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B149F">
      <w:pPr>
        <w:pStyle w:val="Gazettenoanddate"/>
        <w:tabs>
          <w:tab w:val="left" w:pos="6521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631E7D">
        <w:t>84</w:t>
      </w:r>
      <w:r w:rsidR="00053007" w:rsidRPr="00F52443">
        <w:tab/>
      </w:r>
      <w:r w:rsidR="00631E7D">
        <w:t>19</w:t>
      </w:r>
      <w:r w:rsidR="00B556FA">
        <w:t xml:space="preserve"> October</w:t>
      </w:r>
      <w:r w:rsidR="005B130E" w:rsidRPr="00F52443">
        <w:t xml:space="preserve"> 2018</w:t>
      </w:r>
    </w:p>
    <w:p w:rsidR="001D73E7" w:rsidRPr="007B2D0E" w:rsidRDefault="001D73E7" w:rsidP="00201619">
      <w:pPr>
        <w:spacing w:before="840" w:line="360" w:lineRule="auto"/>
        <w:jc w:val="both"/>
        <w:rPr>
          <w:rFonts w:cs="Helvetica"/>
          <w:szCs w:val="24"/>
          <w:lang w:val="en-AU" w:eastAsia="en-AU"/>
        </w:rPr>
      </w:pPr>
      <w:bookmarkStart w:id="4" w:name="bkSelection"/>
      <w:bookmarkEnd w:id="4"/>
      <w:r>
        <w:t>Please note that Billeroy Road Community Centre having passed resolution to dissolve intends to transfer pro</w:t>
      </w:r>
      <w:bookmarkStart w:id="5" w:name="_GoBack"/>
      <w:bookmarkEnd w:id="5"/>
      <w:r>
        <w:t>perty of the association to other bodies with similar or charitable objectives being; Robertson Barracks Family Group, Larrakeyah Neighbourhood Centre, Network Tindal, Playgroup NT.</w:t>
      </w:r>
    </w:p>
    <w:sectPr w:rsidR="001D73E7" w:rsidRPr="007B2D0E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31E7D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D72FB4">
      <w:t>S83</w:t>
    </w:r>
    <w:r>
      <w:t xml:space="preserve">, </w:t>
    </w:r>
    <w:r w:rsidR="00D72FB4">
      <w:t>17</w:t>
    </w:r>
    <w:r w:rsidR="009F53D6">
      <w:t xml:space="preserve"> Octo</w:t>
    </w:r>
    <w:r w:rsidR="005833C9">
      <w:t>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9AC0-E777-41AC-A26A-F9D72C91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33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84 2018</vt:lpstr>
    </vt:vector>
  </TitlesOfParts>
  <Company>NTG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4 2018</dc:title>
  <dc:subject/>
  <dc:creator>Northern Territory Government</dc:creator>
  <cp:keywords/>
  <dc:description/>
  <cp:lastModifiedBy>Catherine Frances Maher</cp:lastModifiedBy>
  <cp:revision>9</cp:revision>
  <cp:lastPrinted>2018-10-19T02:24:00Z</cp:lastPrinted>
  <dcterms:created xsi:type="dcterms:W3CDTF">2018-10-19T01:44:00Z</dcterms:created>
  <dcterms:modified xsi:type="dcterms:W3CDTF">2018-10-19T02:51:00Z</dcterms:modified>
  <cp:contentStatus/>
</cp:coreProperties>
</file>